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9033F2" w:rsidRPr="009623AD" w14:paraId="7FD9CF86" w14:textId="77777777" w:rsidTr="0017361C">
        <w:trPr>
          <w:trHeight w:val="1340"/>
        </w:trPr>
        <w:tc>
          <w:tcPr>
            <w:tcW w:w="991" w:type="pct"/>
          </w:tcPr>
          <w:p w14:paraId="782D7077" w14:textId="5DF06DB0" w:rsidR="009623AD" w:rsidRPr="00072841" w:rsidRDefault="009623AD" w:rsidP="00A81FA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8" w:type="pct"/>
          </w:tcPr>
          <w:p w14:paraId="4355766A" w14:textId="77777777" w:rsidR="00B921BC" w:rsidRPr="00072841" w:rsidRDefault="00B921B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>DECEMBER 1</w:t>
            </w:r>
            <w:r w:rsidRPr="0007284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3226DDC2" w14:textId="5FDFCEF5" w:rsidR="008C4E90" w:rsidRDefault="008C4E90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sz w:val="16"/>
                <w:szCs w:val="16"/>
              </w:rPr>
              <w:t>Green Chil</w:t>
            </w:r>
            <w:r w:rsidR="00072841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072841">
              <w:rPr>
                <w:rFonts w:ascii="Tahoma" w:hAnsi="Tahoma" w:cs="Tahoma"/>
                <w:sz w:val="16"/>
                <w:szCs w:val="16"/>
              </w:rPr>
              <w:t>Pork Stew</w:t>
            </w:r>
          </w:p>
          <w:p w14:paraId="3FB36E34" w14:textId="77777777" w:rsidR="003808D7" w:rsidRDefault="003808D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3 oz. Pork, 1/4c Green Chile, </w:t>
            </w:r>
          </w:p>
          <w:p w14:paraId="281366D8" w14:textId="142F668F" w:rsidR="003808D7" w:rsidRPr="00072841" w:rsidRDefault="003808D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/2c Potato</w:t>
            </w:r>
            <w:r w:rsidR="00243DE5">
              <w:rPr>
                <w:rFonts w:ascii="Tahoma" w:hAnsi="Tahoma" w:cs="Tahoma"/>
                <w:sz w:val="16"/>
                <w:szCs w:val="16"/>
              </w:rPr>
              <w:t>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&amp; Onion</w:t>
            </w:r>
            <w:r w:rsidR="00243DE5">
              <w:rPr>
                <w:rFonts w:ascii="Tahoma" w:hAnsi="Tahoma" w:cs="Tahoma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18163505" w14:textId="34B7408E" w:rsidR="008C4E90" w:rsidRPr="00072841" w:rsidRDefault="003808D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243DE5">
              <w:rPr>
                <w:rFonts w:ascii="Tahoma" w:hAnsi="Tahoma" w:cs="Tahoma"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sz w:val="16"/>
                <w:szCs w:val="16"/>
              </w:rPr>
              <w:t xml:space="preserve">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Calabacitas</w:t>
            </w:r>
          </w:p>
          <w:p w14:paraId="26FCB69E" w14:textId="5D8AAA89" w:rsidR="008C4E90" w:rsidRPr="00072841" w:rsidRDefault="003808D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sl.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Cornbread</w:t>
            </w:r>
          </w:p>
          <w:p w14:paraId="58D54D5F" w14:textId="216E9FB1" w:rsidR="008C4E90" w:rsidRPr="00072841" w:rsidRDefault="003808D7" w:rsidP="00B921B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Peaches</w:t>
            </w:r>
          </w:p>
          <w:p w14:paraId="08C90D85" w14:textId="0FD44890" w:rsidR="009623AD" w:rsidRPr="00072841" w:rsidRDefault="009623AD" w:rsidP="00A81FA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1" w:type="pct"/>
          </w:tcPr>
          <w:p w14:paraId="03F7949C" w14:textId="77777777" w:rsidR="00B921BC" w:rsidRPr="00072841" w:rsidRDefault="00B921B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>DECEMBER 2</w:t>
            </w:r>
            <w:r w:rsidRPr="0007284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2D2204C1" w14:textId="79F2A4F6" w:rsidR="008C4E90" w:rsidRPr="00072841" w:rsidRDefault="003808D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oz.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Meatballs</w:t>
            </w:r>
          </w:p>
          <w:p w14:paraId="0D1D195D" w14:textId="2910FB12" w:rsidR="008C4E90" w:rsidRPr="00072841" w:rsidRDefault="003808D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Beefy Noodles</w:t>
            </w:r>
          </w:p>
          <w:p w14:paraId="3062AF92" w14:textId="2DCE3440" w:rsidR="008C4E90" w:rsidRPr="00072841" w:rsidRDefault="00072841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Salad</w:t>
            </w:r>
            <w:r>
              <w:rPr>
                <w:rFonts w:ascii="Tahoma" w:hAnsi="Tahoma" w:cs="Tahoma"/>
                <w:sz w:val="16"/>
                <w:szCs w:val="16"/>
              </w:rPr>
              <w:t xml:space="preserve"> w/ 2T Low Fat Dressing</w:t>
            </w:r>
          </w:p>
          <w:p w14:paraId="54F64303" w14:textId="58D28CE4" w:rsidR="008C4E90" w:rsidRPr="00072841" w:rsidRDefault="00072841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3FD57654" w14:textId="55EF74F3" w:rsidR="009623AD" w:rsidRPr="00072841" w:rsidRDefault="00E43E6B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LF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Pudding</w:t>
            </w:r>
          </w:p>
        </w:tc>
        <w:tc>
          <w:tcPr>
            <w:tcW w:w="1010" w:type="pct"/>
          </w:tcPr>
          <w:p w14:paraId="23799F3B" w14:textId="77777777" w:rsidR="00B921BC" w:rsidRPr="00072841" w:rsidRDefault="00B921BC" w:rsidP="008C4E90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>DECEMBER 3</w:t>
            </w:r>
          </w:p>
          <w:p w14:paraId="7E7E56D7" w14:textId="253F4A30" w:rsidR="008C4E90" w:rsidRPr="00072841" w:rsidRDefault="003808D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oz.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Baked Pork Chop</w:t>
            </w:r>
          </w:p>
          <w:p w14:paraId="4FD66ED0" w14:textId="758D4423" w:rsidR="008C4E90" w:rsidRPr="00072841" w:rsidRDefault="003808D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243DE5">
              <w:rPr>
                <w:rFonts w:ascii="Tahoma" w:hAnsi="Tahoma" w:cs="Tahoma"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sz w:val="16"/>
                <w:szCs w:val="16"/>
              </w:rPr>
              <w:t xml:space="preserve">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Rice Pilaf</w:t>
            </w:r>
          </w:p>
          <w:p w14:paraId="70661360" w14:textId="66EDAABA" w:rsidR="008C4E90" w:rsidRPr="00072841" w:rsidRDefault="00072841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Spinach</w:t>
            </w:r>
            <w:r>
              <w:rPr>
                <w:rFonts w:ascii="Tahoma" w:hAnsi="Tahoma" w:cs="Tahoma"/>
                <w:sz w:val="16"/>
                <w:szCs w:val="16"/>
              </w:rPr>
              <w:t xml:space="preserve"> &amp; Onions</w:t>
            </w:r>
          </w:p>
          <w:p w14:paraId="170246B5" w14:textId="1A6A5BAE" w:rsidR="008C4E90" w:rsidRPr="00072841" w:rsidRDefault="00072841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40B72E13" w14:textId="2B9280BF" w:rsidR="009623AD" w:rsidRPr="00072841" w:rsidRDefault="003808D7" w:rsidP="00B921B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Orange</w:t>
            </w:r>
          </w:p>
        </w:tc>
        <w:tc>
          <w:tcPr>
            <w:tcW w:w="960" w:type="pct"/>
          </w:tcPr>
          <w:p w14:paraId="103A640D" w14:textId="77777777" w:rsidR="00B921BC" w:rsidRPr="00072841" w:rsidRDefault="00B921B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>DECEMBER 4</w:t>
            </w:r>
            <w:r w:rsidRPr="0007284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419FAF7B" w14:textId="2E61DF01" w:rsidR="008C4E90" w:rsidRDefault="008C4E90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sz w:val="16"/>
                <w:szCs w:val="16"/>
              </w:rPr>
              <w:t>Chicken Corn Casserole</w:t>
            </w:r>
          </w:p>
          <w:p w14:paraId="4E6A7E4B" w14:textId="77777777" w:rsidR="003808D7" w:rsidRDefault="003808D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3 oz Chicken, 1 oz. Sauce, </w:t>
            </w:r>
          </w:p>
          <w:p w14:paraId="7BB4F081" w14:textId="3C52C55E" w:rsidR="003808D7" w:rsidRPr="00072841" w:rsidRDefault="003808D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/2c Corn)</w:t>
            </w:r>
          </w:p>
          <w:p w14:paraId="261BE62A" w14:textId="78767AE0" w:rsidR="008C4E90" w:rsidRPr="00072841" w:rsidRDefault="003808D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243DE5">
              <w:rPr>
                <w:rFonts w:ascii="Tahoma" w:hAnsi="Tahoma" w:cs="Tahoma"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sz w:val="16"/>
                <w:szCs w:val="16"/>
              </w:rPr>
              <w:t xml:space="preserve">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Pinto Beans</w:t>
            </w:r>
          </w:p>
          <w:p w14:paraId="1759A2FD" w14:textId="5A2608E0" w:rsidR="008C4E90" w:rsidRPr="00072841" w:rsidRDefault="003808D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Spinach</w:t>
            </w:r>
          </w:p>
          <w:p w14:paraId="64CE938F" w14:textId="35A8F359" w:rsidR="008C4E90" w:rsidRPr="00072841" w:rsidRDefault="003808D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Tortilla</w:t>
            </w:r>
          </w:p>
          <w:p w14:paraId="7040C531" w14:textId="6DFEE9B6" w:rsidR="009623AD" w:rsidRPr="00072841" w:rsidRDefault="003808D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Fruit Salad</w:t>
            </w:r>
          </w:p>
        </w:tc>
      </w:tr>
      <w:tr w:rsidR="009033F2" w:rsidRPr="009623AD" w14:paraId="7639BE1C" w14:textId="77777777" w:rsidTr="00072841">
        <w:trPr>
          <w:trHeight w:val="1241"/>
        </w:trPr>
        <w:tc>
          <w:tcPr>
            <w:tcW w:w="991" w:type="pct"/>
          </w:tcPr>
          <w:p w14:paraId="1BC75C98" w14:textId="77777777" w:rsidR="00B921BC" w:rsidRPr="00072841" w:rsidRDefault="00B921B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>DECEMBER 7</w:t>
            </w:r>
            <w:r w:rsidRPr="0007284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19A5ED2D" w14:textId="4F6901F4" w:rsidR="008C4E90" w:rsidRDefault="008C4E90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sz w:val="16"/>
                <w:szCs w:val="16"/>
              </w:rPr>
              <w:t>Breakfast Quiche</w:t>
            </w:r>
          </w:p>
          <w:p w14:paraId="0A7CDB6A" w14:textId="17420D48" w:rsidR="00D855BF" w:rsidRPr="00072841" w:rsidRDefault="00D855BF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3 </w:t>
            </w:r>
            <w:r w:rsidR="00243DE5">
              <w:rPr>
                <w:rFonts w:ascii="Tahoma" w:hAnsi="Tahoma" w:cs="Tahoma"/>
                <w:sz w:val="16"/>
                <w:szCs w:val="16"/>
              </w:rPr>
              <w:t>med.</w:t>
            </w:r>
            <w:r>
              <w:rPr>
                <w:rFonts w:ascii="Tahoma" w:hAnsi="Tahoma" w:cs="Tahoma"/>
                <w:sz w:val="16"/>
                <w:szCs w:val="16"/>
              </w:rPr>
              <w:t xml:space="preserve"> Egg</w:t>
            </w:r>
            <w:r w:rsidR="00243DE5">
              <w:rPr>
                <w:rFonts w:ascii="Tahoma" w:hAnsi="Tahoma" w:cs="Tahoma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z w:val="16"/>
                <w:szCs w:val="16"/>
              </w:rPr>
              <w:t>, 1 oz. Cheese)</w:t>
            </w:r>
          </w:p>
          <w:p w14:paraId="0D889937" w14:textId="78CDD0EB" w:rsidR="008C4E90" w:rsidRPr="00072841" w:rsidRDefault="00D855BF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Bagel</w:t>
            </w:r>
          </w:p>
          <w:p w14:paraId="4C6A797E" w14:textId="4AB14A2C" w:rsidR="008C4E90" w:rsidRDefault="00D855BF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oz. Low Sodium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Sausage</w:t>
            </w:r>
          </w:p>
          <w:p w14:paraId="0E3A7611" w14:textId="6FCF30D6" w:rsidR="00072841" w:rsidRPr="00072841" w:rsidRDefault="00072841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c Potatoes &amp; Peppers</w:t>
            </w:r>
          </w:p>
          <w:p w14:paraId="42FFC0B3" w14:textId="229D9FF6" w:rsidR="00B921BC" w:rsidRPr="00072841" w:rsidRDefault="00D855BF" w:rsidP="0007284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Berries</w:t>
            </w:r>
          </w:p>
        </w:tc>
        <w:tc>
          <w:tcPr>
            <w:tcW w:w="948" w:type="pct"/>
          </w:tcPr>
          <w:p w14:paraId="035A8CF4" w14:textId="77777777" w:rsidR="00B921BC" w:rsidRPr="00072841" w:rsidRDefault="00B921B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>DECEMBER 8</w:t>
            </w:r>
            <w:r w:rsidRPr="0007284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64DD0C55" w14:textId="29C92E0C" w:rsidR="008C4E90" w:rsidRPr="00072841" w:rsidRDefault="00D855BF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oz.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Mandarin Chicken</w:t>
            </w:r>
          </w:p>
          <w:p w14:paraId="0F2F1676" w14:textId="2BC732F6" w:rsidR="008C4E90" w:rsidRPr="00072841" w:rsidRDefault="00D855BF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243DE5">
              <w:rPr>
                <w:rFonts w:ascii="Tahoma" w:hAnsi="Tahoma" w:cs="Tahoma"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sz w:val="16"/>
                <w:szCs w:val="16"/>
              </w:rPr>
              <w:t xml:space="preserve">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Rice Pilaf</w:t>
            </w:r>
          </w:p>
          <w:p w14:paraId="1C7D70D4" w14:textId="697B8D84" w:rsidR="008C4E90" w:rsidRPr="00072841" w:rsidRDefault="00072841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Stir Fry Vegetables</w:t>
            </w:r>
          </w:p>
          <w:p w14:paraId="34C0C6C3" w14:textId="0909D7E7" w:rsidR="009623AD" w:rsidRPr="00072841" w:rsidRDefault="00D855BF" w:rsidP="00B921B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Banana</w:t>
            </w:r>
          </w:p>
        </w:tc>
        <w:tc>
          <w:tcPr>
            <w:tcW w:w="1091" w:type="pct"/>
          </w:tcPr>
          <w:p w14:paraId="076A4AF5" w14:textId="77777777" w:rsidR="00B921BC" w:rsidRPr="00072841" w:rsidRDefault="00B921B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>DECEMBER 9</w:t>
            </w:r>
            <w:r w:rsidRPr="0007284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40CB6834" w14:textId="59AC68B9" w:rsidR="008C4E90" w:rsidRDefault="008C4E90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sz w:val="16"/>
                <w:szCs w:val="16"/>
              </w:rPr>
              <w:t>Pork Tamale</w:t>
            </w:r>
          </w:p>
          <w:p w14:paraId="463A56B3" w14:textId="3995BC86" w:rsidR="00D855BF" w:rsidRPr="00072841" w:rsidRDefault="00D855BF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3 oz. Pork, 1/4c Red Chile, </w:t>
            </w:r>
            <w:r w:rsidR="00243DE5">
              <w:rPr>
                <w:rFonts w:ascii="Tahoma" w:hAnsi="Tahoma" w:cs="Tahoma"/>
                <w:sz w:val="16"/>
                <w:szCs w:val="16"/>
              </w:rPr>
              <w:t>1/2c</w:t>
            </w:r>
            <w:r>
              <w:rPr>
                <w:rFonts w:ascii="Tahoma" w:hAnsi="Tahoma" w:cs="Tahoma"/>
                <w:sz w:val="16"/>
                <w:szCs w:val="16"/>
              </w:rPr>
              <w:t xml:space="preserve"> Masa)</w:t>
            </w:r>
          </w:p>
          <w:p w14:paraId="5669733F" w14:textId="06588288" w:rsidR="008C4E90" w:rsidRPr="00072841" w:rsidRDefault="00D855BF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 xml:space="preserve">Roasted Corn </w:t>
            </w:r>
          </w:p>
          <w:p w14:paraId="2677285B" w14:textId="6D416E5C" w:rsidR="008C4E90" w:rsidRPr="00072841" w:rsidRDefault="00D855BF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Black Beans</w:t>
            </w:r>
          </w:p>
          <w:p w14:paraId="4453F730" w14:textId="4265C81E" w:rsidR="008C4E90" w:rsidRPr="00072841" w:rsidRDefault="00D855BF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oz.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Corn Chips</w:t>
            </w:r>
          </w:p>
          <w:p w14:paraId="3360135A" w14:textId="0137EE6C" w:rsidR="009623AD" w:rsidRPr="00072841" w:rsidRDefault="00D855BF" w:rsidP="00B921B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Apple</w:t>
            </w:r>
          </w:p>
        </w:tc>
        <w:tc>
          <w:tcPr>
            <w:tcW w:w="1010" w:type="pct"/>
          </w:tcPr>
          <w:p w14:paraId="290C9DFB" w14:textId="77777777" w:rsidR="00B921BC" w:rsidRPr="00072841" w:rsidRDefault="00B921B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>DECEMBER 10</w:t>
            </w:r>
            <w:r w:rsidRPr="0007284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1E0EAB9B" w14:textId="59C266CC" w:rsidR="008C4E90" w:rsidRDefault="008C4E90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sz w:val="16"/>
                <w:szCs w:val="16"/>
              </w:rPr>
              <w:t>Ruben Sandwich</w:t>
            </w:r>
          </w:p>
          <w:p w14:paraId="73D1F3A6" w14:textId="77777777" w:rsidR="00D855BF" w:rsidRDefault="00D855BF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3 oz. Corned Beef, 1/4c Cabbage,</w:t>
            </w:r>
          </w:p>
          <w:p w14:paraId="11EE777B" w14:textId="2520BBD0" w:rsidR="00D855BF" w:rsidRPr="00072841" w:rsidRDefault="00D855BF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sl. Bread)</w:t>
            </w:r>
          </w:p>
          <w:p w14:paraId="535F3C31" w14:textId="730E2BF9" w:rsidR="008C4E90" w:rsidRPr="00072841" w:rsidRDefault="00E43E6B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Mediterranean Vegetables</w:t>
            </w:r>
          </w:p>
          <w:p w14:paraId="079518B1" w14:textId="509B14C2" w:rsidR="008C4E90" w:rsidRPr="00072841" w:rsidRDefault="00D855BF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oz.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Sun Chips</w:t>
            </w:r>
          </w:p>
          <w:p w14:paraId="5EE2D4C1" w14:textId="060DB6E3" w:rsidR="009623AD" w:rsidRPr="00072841" w:rsidRDefault="00D855BF" w:rsidP="00B921B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SF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Jell-O</w:t>
            </w:r>
          </w:p>
        </w:tc>
        <w:tc>
          <w:tcPr>
            <w:tcW w:w="960" w:type="pct"/>
          </w:tcPr>
          <w:p w14:paraId="00D16E31" w14:textId="77777777" w:rsidR="00B921BC" w:rsidRPr="00072841" w:rsidRDefault="00B921B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>DECEMBER 11</w:t>
            </w:r>
            <w:r w:rsidRPr="0007284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031178BD" w14:textId="42394F7A" w:rsidR="008C4E90" w:rsidRPr="00072841" w:rsidRDefault="00D855BF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oz.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 xml:space="preserve">Beef &amp; </w:t>
            </w: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Cabbage</w:t>
            </w:r>
          </w:p>
          <w:p w14:paraId="5051A182" w14:textId="22C3E51E" w:rsidR="008C4E90" w:rsidRPr="00072841" w:rsidRDefault="00D855BF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Parsley Potatoes</w:t>
            </w:r>
          </w:p>
          <w:p w14:paraId="66ADD091" w14:textId="3EB8555E" w:rsidR="008C4E90" w:rsidRPr="00072841" w:rsidRDefault="00D855BF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Beets</w:t>
            </w:r>
          </w:p>
          <w:p w14:paraId="35274170" w14:textId="64E0C99C" w:rsidR="008C4E90" w:rsidRPr="00072841" w:rsidRDefault="00072841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3FDC01B1" w14:textId="166A2B51" w:rsidR="009623AD" w:rsidRPr="00072841" w:rsidRDefault="00D855BF" w:rsidP="0007284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1%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Cottage Cheese</w:t>
            </w:r>
          </w:p>
        </w:tc>
      </w:tr>
      <w:tr w:rsidR="009033F2" w:rsidRPr="009623AD" w14:paraId="3EEA178D" w14:textId="77777777" w:rsidTr="00452FF9">
        <w:trPr>
          <w:trHeight w:val="1250"/>
        </w:trPr>
        <w:tc>
          <w:tcPr>
            <w:tcW w:w="991" w:type="pct"/>
          </w:tcPr>
          <w:p w14:paraId="51ED9EE9" w14:textId="77777777" w:rsidR="00B921BC" w:rsidRPr="00072841" w:rsidRDefault="00B921B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>DECEMBER 14</w:t>
            </w:r>
            <w:r w:rsidRPr="0007284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24CBF7A6" w14:textId="27EDC323" w:rsidR="008C4E90" w:rsidRPr="00072841" w:rsidRDefault="002657E0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oz.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Pork Butt Roast</w:t>
            </w:r>
          </w:p>
          <w:p w14:paraId="3FE86A0E" w14:textId="1D16DE47" w:rsidR="008C4E90" w:rsidRPr="00072841" w:rsidRDefault="002657E0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Yams</w:t>
            </w:r>
          </w:p>
          <w:p w14:paraId="52397141" w14:textId="18B0F073" w:rsidR="008C4E90" w:rsidRPr="00072841" w:rsidRDefault="002657E0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Lima Beans</w:t>
            </w:r>
          </w:p>
          <w:p w14:paraId="00BAA01C" w14:textId="7D2C182F" w:rsidR="008C4E90" w:rsidRPr="00072841" w:rsidRDefault="00072841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5B86659A" w14:textId="1F2F5CC7" w:rsidR="009623AD" w:rsidRPr="00072841" w:rsidRDefault="002657E0" w:rsidP="00B921B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Oatmeal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Cookie</w:t>
            </w:r>
          </w:p>
        </w:tc>
        <w:tc>
          <w:tcPr>
            <w:tcW w:w="948" w:type="pct"/>
          </w:tcPr>
          <w:p w14:paraId="0B01459F" w14:textId="77777777" w:rsidR="00B921BC" w:rsidRPr="00072841" w:rsidRDefault="00B921B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>DECEMBER 15</w:t>
            </w:r>
            <w:r w:rsidRPr="0007284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6C8CA69E" w14:textId="77070FE4" w:rsidR="008C4E90" w:rsidRDefault="008C4E90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sz w:val="16"/>
                <w:szCs w:val="16"/>
              </w:rPr>
              <w:t>Smothered Bean &amp; Cheese Burrito</w:t>
            </w:r>
          </w:p>
          <w:p w14:paraId="4E40583A" w14:textId="5FD14A61" w:rsidR="00610867" w:rsidRDefault="002657E0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</w:t>
            </w:r>
            <w:r w:rsidR="00AC13DE">
              <w:rPr>
                <w:rFonts w:ascii="Tahoma" w:hAnsi="Tahoma" w:cs="Tahoma"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sz w:val="16"/>
                <w:szCs w:val="16"/>
              </w:rPr>
              <w:t xml:space="preserve">c Beans, 1 oz. Cheese, </w:t>
            </w:r>
          </w:p>
          <w:p w14:paraId="64F98740" w14:textId="77E95A76" w:rsidR="002657E0" w:rsidRPr="00072841" w:rsidRDefault="002657E0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/4c Red Chile, 1 Tortilla)</w:t>
            </w:r>
          </w:p>
          <w:p w14:paraId="6AE0E233" w14:textId="2E8DD92A" w:rsidR="008C4E90" w:rsidRPr="00072841" w:rsidRDefault="002657E0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Rice</w:t>
            </w:r>
          </w:p>
          <w:p w14:paraId="0102A9BF" w14:textId="77777777" w:rsidR="00072841" w:rsidRDefault="00072841" w:rsidP="00B921B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sz w:val="16"/>
                <w:szCs w:val="16"/>
              </w:rPr>
              <w:t>1c Salad w/ 2T Low Fat Dressing</w:t>
            </w:r>
          </w:p>
          <w:p w14:paraId="21686DFA" w14:textId="7196B69C" w:rsidR="009623AD" w:rsidRPr="00072841" w:rsidRDefault="002657E0" w:rsidP="00B921B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Orange</w:t>
            </w:r>
          </w:p>
        </w:tc>
        <w:tc>
          <w:tcPr>
            <w:tcW w:w="1091" w:type="pct"/>
          </w:tcPr>
          <w:p w14:paraId="7B95879A" w14:textId="77777777" w:rsidR="00B921BC" w:rsidRPr="00072841" w:rsidRDefault="00B921B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>DECEMBER 16</w:t>
            </w:r>
            <w:r w:rsidRPr="0007284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4151A9DC" w14:textId="3DE88159" w:rsidR="008C4E90" w:rsidRDefault="008C4E90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sz w:val="16"/>
                <w:szCs w:val="16"/>
              </w:rPr>
              <w:t>Goulash</w:t>
            </w:r>
          </w:p>
          <w:p w14:paraId="1BB704C8" w14:textId="6D538737" w:rsidR="002657E0" w:rsidRPr="00072841" w:rsidRDefault="002657E0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3 oz. Beef, 1 oz. Sauce, 1/2c Pasta)</w:t>
            </w:r>
          </w:p>
          <w:p w14:paraId="74EE33D6" w14:textId="1EA1DDDC" w:rsidR="008C4E90" w:rsidRPr="00072841" w:rsidRDefault="002657E0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Chuckwagon Vegetables</w:t>
            </w:r>
          </w:p>
          <w:p w14:paraId="71478D8D" w14:textId="0758CC33" w:rsidR="008C4E90" w:rsidRPr="00072841" w:rsidRDefault="002657E0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sl.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Texas Toast</w:t>
            </w:r>
          </w:p>
          <w:p w14:paraId="313B4584" w14:textId="23D65385" w:rsidR="00E031A8" w:rsidRPr="00072841" w:rsidRDefault="00072841" w:rsidP="00B921BC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Cherr</w:t>
            </w:r>
            <w:r>
              <w:rPr>
                <w:rFonts w:ascii="Tahoma" w:hAnsi="Tahoma" w:cs="Tahoma"/>
                <w:sz w:val="16"/>
                <w:szCs w:val="16"/>
              </w:rPr>
              <w:t>ies in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43DE5">
              <w:rPr>
                <w:rFonts w:ascii="Tahoma" w:hAnsi="Tahoma" w:cs="Tahoma"/>
                <w:sz w:val="16"/>
                <w:szCs w:val="16"/>
              </w:rPr>
              <w:t xml:space="preserve">1/4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Cobbler</w:t>
            </w:r>
          </w:p>
        </w:tc>
        <w:tc>
          <w:tcPr>
            <w:tcW w:w="1010" w:type="pct"/>
          </w:tcPr>
          <w:p w14:paraId="0AFB2775" w14:textId="0D178D13" w:rsidR="00B921BC" w:rsidRPr="00072841" w:rsidRDefault="00B921B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>DECEMBER 17</w:t>
            </w:r>
            <w:r w:rsidRPr="0007284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6526F63A" w14:textId="77777777" w:rsidR="002657E0" w:rsidRDefault="002657E0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oz. Low Sodium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Bratwurst</w:t>
            </w:r>
            <w:r w:rsidR="00E43E6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&amp;</w:t>
            </w:r>
          </w:p>
          <w:p w14:paraId="7337726E" w14:textId="2B2C7F93" w:rsidR="008C4E90" w:rsidRPr="00072841" w:rsidRDefault="008C4E90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657E0"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Pr="00072841">
              <w:rPr>
                <w:rFonts w:ascii="Tahoma" w:hAnsi="Tahoma" w:cs="Tahoma"/>
                <w:sz w:val="16"/>
                <w:szCs w:val="16"/>
              </w:rPr>
              <w:t>Sauerkraut</w:t>
            </w:r>
          </w:p>
          <w:p w14:paraId="312DCBA4" w14:textId="67098AE6" w:rsidR="008C4E90" w:rsidRPr="00072841" w:rsidRDefault="002657E0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French Style Green Beans</w:t>
            </w:r>
          </w:p>
          <w:p w14:paraId="44EA18C9" w14:textId="250B3290" w:rsidR="008C4E90" w:rsidRPr="00072841" w:rsidRDefault="00072841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71484A3C" w14:textId="67BA542F" w:rsidR="009623AD" w:rsidRPr="00072841" w:rsidRDefault="002657E0" w:rsidP="00B921B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sl.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Cake</w:t>
            </w:r>
          </w:p>
        </w:tc>
        <w:tc>
          <w:tcPr>
            <w:tcW w:w="960" w:type="pct"/>
          </w:tcPr>
          <w:p w14:paraId="1CFD41F4" w14:textId="77777777" w:rsidR="00B921BC" w:rsidRPr="00072841" w:rsidRDefault="00B921B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>DECEMBER 18</w:t>
            </w:r>
            <w:r w:rsidRPr="0007284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21B1D01D" w14:textId="1AF408EC" w:rsidR="008C4E90" w:rsidRDefault="00AC13DE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Clam Chowder</w:t>
            </w:r>
          </w:p>
          <w:p w14:paraId="68C9E2C0" w14:textId="05D22359" w:rsidR="002657E0" w:rsidRPr="00072841" w:rsidRDefault="002657E0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3 oz. Clams</w:t>
            </w:r>
            <w:r w:rsidR="00AC13DE">
              <w:rPr>
                <w:rFonts w:ascii="Tahoma" w:hAnsi="Tahoma" w:cs="Tahoma"/>
                <w:sz w:val="16"/>
                <w:szCs w:val="16"/>
              </w:rPr>
              <w:t>, 5oz. Sauce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3D89B9FC" w14:textId="0B0EE003" w:rsidR="008C4E90" w:rsidRPr="00072841" w:rsidRDefault="002657E0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Crackers</w:t>
            </w:r>
          </w:p>
          <w:p w14:paraId="67B0C888" w14:textId="7C13EF03" w:rsidR="008C4E90" w:rsidRDefault="002657E0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Coleslaw</w:t>
            </w:r>
          </w:p>
          <w:p w14:paraId="43A5F443" w14:textId="4E552A3D" w:rsidR="00E43E6B" w:rsidRPr="00072841" w:rsidRDefault="00E43E6B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/2c Carrots</w:t>
            </w:r>
          </w:p>
          <w:p w14:paraId="0409F29C" w14:textId="392FD244" w:rsidR="008C4E90" w:rsidRPr="00072841" w:rsidRDefault="00072841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5A8BC3F9" w14:textId="62125DD2" w:rsidR="00804548" w:rsidRPr="00072841" w:rsidRDefault="002657E0" w:rsidP="0007284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Banana </w:t>
            </w:r>
          </w:p>
        </w:tc>
      </w:tr>
      <w:tr w:rsidR="009033F2" w:rsidRPr="009623AD" w14:paraId="7FAE311F" w14:textId="77777777" w:rsidTr="00452FF9">
        <w:trPr>
          <w:trHeight w:val="1232"/>
        </w:trPr>
        <w:tc>
          <w:tcPr>
            <w:tcW w:w="991" w:type="pct"/>
          </w:tcPr>
          <w:p w14:paraId="0CDB414E" w14:textId="77777777" w:rsidR="00B921BC" w:rsidRPr="00072841" w:rsidRDefault="00B921B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>DECEMBER 21</w:t>
            </w:r>
            <w:r w:rsidRPr="0007284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16E887E5" w14:textId="7C43160A" w:rsidR="008C4E90" w:rsidRDefault="008C4E90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sz w:val="16"/>
                <w:szCs w:val="16"/>
              </w:rPr>
              <w:t>Broccoli Chicken</w:t>
            </w:r>
          </w:p>
          <w:p w14:paraId="34495D64" w14:textId="77777777" w:rsidR="005B0607" w:rsidRDefault="005B060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3 oz. Chicken, 1 oz. Sauce, </w:t>
            </w:r>
          </w:p>
          <w:p w14:paraId="34B16975" w14:textId="0D63448C" w:rsidR="005B0607" w:rsidRPr="00072841" w:rsidRDefault="005B060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/2c Broccoli)</w:t>
            </w:r>
          </w:p>
          <w:p w14:paraId="71B2071F" w14:textId="2643FA6C" w:rsidR="008C4E90" w:rsidRPr="00072841" w:rsidRDefault="005B060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AC13DE">
              <w:rPr>
                <w:rFonts w:ascii="Tahoma" w:hAnsi="Tahoma" w:cs="Tahoma"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sz w:val="16"/>
                <w:szCs w:val="16"/>
              </w:rPr>
              <w:t xml:space="preserve">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Peas &amp; Pearl Onions</w:t>
            </w:r>
          </w:p>
          <w:p w14:paraId="55C83389" w14:textId="1C71B38B" w:rsidR="008C4E90" w:rsidRPr="00072841" w:rsidRDefault="005B060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sl.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Cornbread</w:t>
            </w:r>
          </w:p>
          <w:p w14:paraId="7C6DF199" w14:textId="1310FA69" w:rsidR="008C4E90" w:rsidRPr="00072841" w:rsidRDefault="005B060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Peaches</w:t>
            </w:r>
          </w:p>
          <w:p w14:paraId="20DA6AD4" w14:textId="77777777" w:rsidR="008C4E90" w:rsidRPr="00072841" w:rsidRDefault="008C4E90" w:rsidP="008C4E90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sz w:val="16"/>
                <w:szCs w:val="16"/>
              </w:rPr>
              <w:t> </w:t>
            </w:r>
          </w:p>
          <w:p w14:paraId="7949D68A" w14:textId="6836F2E6" w:rsidR="00804548" w:rsidRPr="00072841" w:rsidRDefault="00804548" w:rsidP="00804548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4B875071" w14:textId="77777777" w:rsidR="00B921BC" w:rsidRPr="00072841" w:rsidRDefault="00B921B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>DECEMBER 22</w:t>
            </w:r>
            <w:r w:rsidRPr="0007284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62A7AFD0" w14:textId="4D8A0865" w:rsidR="008C4E90" w:rsidRPr="00072841" w:rsidRDefault="005B060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oz.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Chicken Strips</w:t>
            </w:r>
          </w:p>
          <w:p w14:paraId="5610AB6F" w14:textId="01FB0436" w:rsidR="008C4E90" w:rsidRPr="00072841" w:rsidRDefault="005B060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oz.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Sauce</w:t>
            </w:r>
          </w:p>
          <w:p w14:paraId="588D983D" w14:textId="6469FC92" w:rsidR="008C4E90" w:rsidRPr="00072841" w:rsidRDefault="005B060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Scalloped Potatoes</w:t>
            </w:r>
          </w:p>
          <w:p w14:paraId="4B1650F9" w14:textId="014A1E38" w:rsidR="008C4E90" w:rsidRDefault="005B060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Carrots</w:t>
            </w:r>
          </w:p>
          <w:p w14:paraId="0DECF484" w14:textId="768C37BC" w:rsidR="005B0607" w:rsidRPr="00072841" w:rsidRDefault="005B060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0607"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322D411E" w14:textId="32324078" w:rsidR="008C4E90" w:rsidRPr="00072841" w:rsidRDefault="005B060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Banana</w:t>
            </w:r>
          </w:p>
          <w:p w14:paraId="366BFEB9" w14:textId="20983B94" w:rsidR="00804548" w:rsidRPr="00072841" w:rsidRDefault="008C4E90" w:rsidP="008C4E90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91" w:type="pct"/>
          </w:tcPr>
          <w:p w14:paraId="685C1818" w14:textId="77777777" w:rsidR="00B921BC" w:rsidRPr="00072841" w:rsidRDefault="00B921B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>DECEMBER 23</w:t>
            </w:r>
            <w:r w:rsidRPr="0007284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0205F73A" w14:textId="7FAAABDF" w:rsidR="008C4E90" w:rsidRPr="00072841" w:rsidRDefault="005B060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oz.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Salisbury Steak</w:t>
            </w:r>
          </w:p>
          <w:p w14:paraId="39EA2E02" w14:textId="012EA442" w:rsidR="008C4E90" w:rsidRPr="00072841" w:rsidRDefault="005B060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AC13DE">
              <w:rPr>
                <w:rFonts w:ascii="Tahoma" w:hAnsi="Tahoma" w:cs="Tahoma"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sz w:val="16"/>
                <w:szCs w:val="16"/>
              </w:rPr>
              <w:t xml:space="preserve">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Mashed Potatoes</w:t>
            </w:r>
          </w:p>
          <w:p w14:paraId="67F3D692" w14:textId="48D7ECCC" w:rsidR="008C4E90" w:rsidRPr="00072841" w:rsidRDefault="005B060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oz. Low Sodium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Gravy</w:t>
            </w:r>
          </w:p>
          <w:p w14:paraId="107B99B3" w14:textId="5D26CCC3" w:rsidR="008C4E90" w:rsidRPr="00072841" w:rsidRDefault="005B060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Peas &amp; Carrots</w:t>
            </w:r>
          </w:p>
          <w:p w14:paraId="70C428C3" w14:textId="3E72E29C" w:rsidR="008C4E90" w:rsidRPr="00072841" w:rsidRDefault="00072841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0B325138" w14:textId="6A37C0B9" w:rsidR="00804548" w:rsidRDefault="005B0607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Oatmeal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Cookie</w:t>
            </w:r>
          </w:p>
          <w:p w14:paraId="3FE0028C" w14:textId="17D42B87" w:rsidR="008C4E90" w:rsidRPr="00072841" w:rsidRDefault="00072841" w:rsidP="0007284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/2c Pineapple</w:t>
            </w:r>
          </w:p>
        </w:tc>
        <w:tc>
          <w:tcPr>
            <w:tcW w:w="1010" w:type="pct"/>
          </w:tcPr>
          <w:p w14:paraId="24D10A20" w14:textId="77777777" w:rsidR="00B921BC" w:rsidRPr="00072841" w:rsidRDefault="00B921BC" w:rsidP="007907F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 xml:space="preserve">DECEMBER 24 </w:t>
            </w:r>
          </w:p>
          <w:p w14:paraId="260B9728" w14:textId="027E3EB4" w:rsidR="00804548" w:rsidRPr="00072841" w:rsidRDefault="008C4E90" w:rsidP="007907F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>HOLIDAY</w:t>
            </w:r>
          </w:p>
        </w:tc>
        <w:tc>
          <w:tcPr>
            <w:tcW w:w="960" w:type="pct"/>
          </w:tcPr>
          <w:p w14:paraId="44581F1A" w14:textId="77777777" w:rsidR="00B921BC" w:rsidRPr="00072841" w:rsidRDefault="00B921BC" w:rsidP="00804548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 xml:space="preserve">DECEMBER 25 </w:t>
            </w:r>
          </w:p>
          <w:p w14:paraId="774A7D19" w14:textId="03AE0835" w:rsidR="00804548" w:rsidRPr="00072841" w:rsidRDefault="008C4E90" w:rsidP="00804548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>HOLIDAY</w:t>
            </w:r>
          </w:p>
        </w:tc>
      </w:tr>
      <w:tr w:rsidR="00F42C6C" w:rsidRPr="009623AD" w14:paraId="24A44745" w14:textId="77777777" w:rsidTr="000D64CD">
        <w:trPr>
          <w:trHeight w:hRule="exact" w:val="1792"/>
        </w:trPr>
        <w:tc>
          <w:tcPr>
            <w:tcW w:w="991" w:type="pct"/>
          </w:tcPr>
          <w:p w14:paraId="0D3E397C" w14:textId="77777777" w:rsidR="00B921BC" w:rsidRPr="00072841" w:rsidRDefault="00B921B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>DECEMBER 28</w:t>
            </w:r>
            <w:r w:rsidRPr="0007284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6343F72B" w14:textId="5C2C1937" w:rsidR="008C4E90" w:rsidRDefault="008C4E90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sz w:val="16"/>
                <w:szCs w:val="16"/>
              </w:rPr>
              <w:t>Santa Fe Chicken</w:t>
            </w:r>
          </w:p>
          <w:p w14:paraId="22D048B2" w14:textId="281E2648" w:rsidR="000D64CD" w:rsidRPr="00072841" w:rsidRDefault="000D64CD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3 oz. Chicken, 1/2c Green Chile &amp; Tomato)</w:t>
            </w:r>
          </w:p>
          <w:p w14:paraId="416E21DE" w14:textId="3D2795B1" w:rsidR="008C4E90" w:rsidRPr="00072841" w:rsidRDefault="000D64CD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Rice</w:t>
            </w:r>
          </w:p>
          <w:p w14:paraId="39160742" w14:textId="0E174C8A" w:rsidR="008C4E90" w:rsidRPr="00072841" w:rsidRDefault="00E43E6B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AC13DE">
              <w:rPr>
                <w:rFonts w:ascii="Tahoma" w:hAnsi="Tahoma" w:cs="Tahoma"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sz w:val="16"/>
                <w:szCs w:val="16"/>
              </w:rPr>
              <w:t xml:space="preserve">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Zucch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&amp; Onion</w:t>
            </w:r>
          </w:p>
          <w:p w14:paraId="1D213F01" w14:textId="71075EDF" w:rsidR="008C4E90" w:rsidRPr="00072841" w:rsidRDefault="000D64CD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sl.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Cornbread</w:t>
            </w:r>
          </w:p>
          <w:p w14:paraId="750E90ED" w14:textId="7156AAC1" w:rsidR="009623AD" w:rsidRPr="00072841" w:rsidRDefault="008A40BF" w:rsidP="0007284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Sugar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Cookie</w:t>
            </w:r>
          </w:p>
        </w:tc>
        <w:tc>
          <w:tcPr>
            <w:tcW w:w="948" w:type="pct"/>
          </w:tcPr>
          <w:p w14:paraId="14126D19" w14:textId="77777777" w:rsidR="00B921BC" w:rsidRPr="00072841" w:rsidRDefault="00B921B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>DECEMBER 29</w:t>
            </w:r>
            <w:r w:rsidRPr="0007284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581CB6FF" w14:textId="620AA89E" w:rsidR="008C4E90" w:rsidRDefault="008C4E90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sz w:val="16"/>
                <w:szCs w:val="16"/>
              </w:rPr>
              <w:t>Sloppy Joe</w:t>
            </w:r>
          </w:p>
          <w:p w14:paraId="4DF3AD48" w14:textId="1DBC8DD7" w:rsidR="00A95BDC" w:rsidRPr="00072841" w:rsidRDefault="00A95BD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3 oz. Beef, 1 oz. Sauce, 1 Bun)</w:t>
            </w:r>
          </w:p>
          <w:p w14:paraId="60A549F9" w14:textId="53E89C9E" w:rsidR="008C4E90" w:rsidRPr="00072841" w:rsidRDefault="00A95BD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AC13DE">
              <w:rPr>
                <w:rFonts w:ascii="Tahoma" w:hAnsi="Tahoma" w:cs="Tahoma"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sz w:val="16"/>
                <w:szCs w:val="16"/>
              </w:rPr>
              <w:t xml:space="preserve">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Potato Wedges</w:t>
            </w:r>
          </w:p>
          <w:p w14:paraId="4013C088" w14:textId="236F9F8F" w:rsidR="008C4E90" w:rsidRPr="00072841" w:rsidRDefault="00A95BD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5 Way Vegetables</w:t>
            </w:r>
          </w:p>
          <w:p w14:paraId="759E3FCD" w14:textId="0625E140" w:rsidR="00F42C6C" w:rsidRPr="00072841" w:rsidRDefault="00A95BD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Applesauce</w:t>
            </w:r>
          </w:p>
        </w:tc>
        <w:tc>
          <w:tcPr>
            <w:tcW w:w="1091" w:type="pct"/>
          </w:tcPr>
          <w:p w14:paraId="142A2214" w14:textId="77777777" w:rsidR="00B921BC" w:rsidRPr="00072841" w:rsidRDefault="00B921B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>DECEMBER 30</w:t>
            </w:r>
          </w:p>
          <w:p w14:paraId="4422B7C8" w14:textId="763F12F6" w:rsidR="008C4E90" w:rsidRDefault="008C4E90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sz w:val="16"/>
                <w:szCs w:val="16"/>
              </w:rPr>
              <w:t>Beef Stew</w:t>
            </w:r>
          </w:p>
          <w:p w14:paraId="6CC768D7" w14:textId="14510073" w:rsidR="00A95BDC" w:rsidRPr="00072841" w:rsidRDefault="00A95BD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3 oz. Beef, 1 oz Sauce, 1/2c Potato</w:t>
            </w:r>
            <w:r w:rsidR="00AC13DE">
              <w:rPr>
                <w:rFonts w:ascii="Tahoma" w:hAnsi="Tahoma" w:cs="Tahoma"/>
                <w:sz w:val="16"/>
                <w:szCs w:val="16"/>
              </w:rPr>
              <w:t>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&amp; Carrot</w:t>
            </w:r>
            <w:r w:rsidR="00AC13DE">
              <w:rPr>
                <w:rFonts w:ascii="Tahoma" w:hAnsi="Tahoma" w:cs="Tahoma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0FE59049" w14:textId="77777777" w:rsidR="00072841" w:rsidRDefault="00072841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sz w:val="16"/>
                <w:szCs w:val="16"/>
              </w:rPr>
              <w:t>1c Salad w/ 2T Low Fat Dressing</w:t>
            </w:r>
          </w:p>
          <w:p w14:paraId="00955786" w14:textId="4E31039C" w:rsidR="008C4E90" w:rsidRPr="00072841" w:rsidRDefault="00A95BD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sl.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Cornbread</w:t>
            </w:r>
          </w:p>
          <w:p w14:paraId="2588B5C5" w14:textId="286FA213" w:rsidR="00F42C6C" w:rsidRPr="00072841" w:rsidRDefault="00A95BDC" w:rsidP="0007284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Orange</w:t>
            </w:r>
          </w:p>
        </w:tc>
        <w:tc>
          <w:tcPr>
            <w:tcW w:w="1010" w:type="pct"/>
          </w:tcPr>
          <w:p w14:paraId="0537E8F8" w14:textId="77777777" w:rsidR="00B921BC" w:rsidRPr="00072841" w:rsidRDefault="00B921B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>DECEMBER 31</w:t>
            </w:r>
            <w:r w:rsidRPr="0007284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6201FB28" w14:textId="26E6E3D7" w:rsidR="008C4E90" w:rsidRPr="00072841" w:rsidRDefault="00AC13DE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A95BDC">
              <w:rPr>
                <w:rFonts w:ascii="Tahoma" w:hAnsi="Tahoma" w:cs="Tahoma"/>
                <w:sz w:val="16"/>
                <w:szCs w:val="16"/>
              </w:rPr>
              <w:t xml:space="preserve"> oz.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Smothered Shredded Pork</w:t>
            </w:r>
          </w:p>
          <w:p w14:paraId="010D22A6" w14:textId="04CE0472" w:rsidR="008C4E90" w:rsidRPr="00072841" w:rsidRDefault="00A95BDC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AC13DE">
              <w:rPr>
                <w:rFonts w:ascii="Tahoma" w:hAnsi="Tahoma" w:cs="Tahoma"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sz w:val="16"/>
                <w:szCs w:val="16"/>
              </w:rPr>
              <w:t xml:space="preserve">c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Mashed Potatoes</w:t>
            </w:r>
          </w:p>
          <w:p w14:paraId="1518988D" w14:textId="177DE2EF" w:rsidR="00072841" w:rsidRDefault="00072841" w:rsidP="008C4E9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841">
              <w:rPr>
                <w:rFonts w:ascii="Tahoma" w:hAnsi="Tahoma" w:cs="Tahoma"/>
                <w:sz w:val="16"/>
                <w:szCs w:val="16"/>
              </w:rPr>
              <w:t>1c Salad w/ 2T Low Fat Dressing</w:t>
            </w:r>
          </w:p>
          <w:p w14:paraId="53779B4D" w14:textId="101124B5" w:rsidR="00AC13DE" w:rsidRDefault="00AC13DE" w:rsidP="00AC13D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0607"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287892F7" w14:textId="61F9A7DE" w:rsidR="00F42C6C" w:rsidRPr="00072841" w:rsidRDefault="00A95BDC" w:rsidP="0007284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8C4E90" w:rsidRPr="00072841">
              <w:rPr>
                <w:rFonts w:ascii="Tahoma" w:hAnsi="Tahoma" w:cs="Tahoma"/>
                <w:sz w:val="16"/>
                <w:szCs w:val="16"/>
              </w:rPr>
              <w:t>Apple</w:t>
            </w:r>
          </w:p>
        </w:tc>
        <w:tc>
          <w:tcPr>
            <w:tcW w:w="960" w:type="pct"/>
          </w:tcPr>
          <w:p w14:paraId="67986B4F" w14:textId="77777777" w:rsidR="00FD4B8D" w:rsidRPr="00072841" w:rsidRDefault="00FD4B8D" w:rsidP="00FD4B8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007F248" w14:textId="384C7104" w:rsidR="00FD4B8D" w:rsidRPr="00072841" w:rsidRDefault="00FD4B8D" w:rsidP="00FD4B8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 xml:space="preserve">All Meals Served With </w:t>
            </w:r>
          </w:p>
          <w:p w14:paraId="40E17723" w14:textId="5BE6976F" w:rsidR="00F42C6C" w:rsidRPr="00072841" w:rsidRDefault="00FD4B8D" w:rsidP="00FD4B8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2841">
              <w:rPr>
                <w:rFonts w:ascii="Tahoma" w:hAnsi="Tahoma" w:cs="Tahoma"/>
                <w:b/>
                <w:sz w:val="16"/>
                <w:szCs w:val="16"/>
              </w:rPr>
              <w:t>1c  2% Low-Fat Milk</w:t>
            </w:r>
          </w:p>
        </w:tc>
      </w:tr>
    </w:tbl>
    <w:p w14:paraId="17A05688" w14:textId="2F6A1715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56DA8946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2A7D1098" w:rsidR="00D9076A" w:rsidRPr="00964A06" w:rsidRDefault="000728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5D8CD04C" w:rsidR="00D9076A" w:rsidRPr="00964A06" w:rsidRDefault="000728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28F09A39" w:rsidR="00D9076A" w:rsidRPr="00964A06" w:rsidRDefault="000728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2BCA204D" w:rsidR="00D9076A" w:rsidRPr="00964A06" w:rsidRDefault="003808D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4.1</w:t>
            </w:r>
          </w:p>
        </w:tc>
        <w:tc>
          <w:tcPr>
            <w:tcW w:w="1945" w:type="dxa"/>
          </w:tcPr>
          <w:p w14:paraId="571820E2" w14:textId="2CBEA95B" w:rsidR="00D9076A" w:rsidRPr="00964A06" w:rsidRDefault="00DC7B1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4.4</w:t>
            </w:r>
          </w:p>
        </w:tc>
        <w:tc>
          <w:tcPr>
            <w:tcW w:w="1945" w:type="dxa"/>
          </w:tcPr>
          <w:p w14:paraId="53B25D7C" w14:textId="6786C09D" w:rsidR="00D9076A" w:rsidRPr="00964A06" w:rsidRDefault="00183B8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1.9</w:t>
            </w:r>
          </w:p>
        </w:tc>
        <w:tc>
          <w:tcPr>
            <w:tcW w:w="1945" w:type="dxa"/>
          </w:tcPr>
          <w:p w14:paraId="7CB940A6" w14:textId="52DBE32B" w:rsidR="00D9076A" w:rsidRPr="00964A06" w:rsidRDefault="006225E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3.5</w:t>
            </w:r>
          </w:p>
        </w:tc>
        <w:tc>
          <w:tcPr>
            <w:tcW w:w="1945" w:type="dxa"/>
          </w:tcPr>
          <w:p w14:paraId="69F22201" w14:textId="7C050074" w:rsidR="00D9076A" w:rsidRPr="00964A06" w:rsidRDefault="00A95B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4.2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2173A95A" w:rsidR="00D9076A" w:rsidRPr="00964A06" w:rsidRDefault="003808D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8%</w:t>
            </w:r>
          </w:p>
        </w:tc>
        <w:tc>
          <w:tcPr>
            <w:tcW w:w="1945" w:type="dxa"/>
          </w:tcPr>
          <w:p w14:paraId="0B5D96DC" w14:textId="18F08E86" w:rsidR="00D9076A" w:rsidRPr="00C50860" w:rsidRDefault="00DC7B1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4%</w:t>
            </w:r>
          </w:p>
        </w:tc>
        <w:tc>
          <w:tcPr>
            <w:tcW w:w="1945" w:type="dxa"/>
          </w:tcPr>
          <w:p w14:paraId="20711AF0" w14:textId="3AA27592" w:rsidR="00D9076A" w:rsidRPr="00964A06" w:rsidRDefault="00183B8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4%</w:t>
            </w:r>
          </w:p>
        </w:tc>
        <w:tc>
          <w:tcPr>
            <w:tcW w:w="1945" w:type="dxa"/>
          </w:tcPr>
          <w:p w14:paraId="2E2338B0" w14:textId="3EFA9810" w:rsidR="00D9076A" w:rsidRPr="00964A06" w:rsidRDefault="006225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7%</w:t>
            </w:r>
          </w:p>
        </w:tc>
        <w:tc>
          <w:tcPr>
            <w:tcW w:w="1945" w:type="dxa"/>
          </w:tcPr>
          <w:p w14:paraId="18428711" w14:textId="7A82E104" w:rsidR="00D9076A" w:rsidRPr="00964A06" w:rsidRDefault="00A95B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9%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60A3D489" w:rsidR="00D9076A" w:rsidRPr="00964A06" w:rsidRDefault="003808D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2%</w:t>
            </w:r>
          </w:p>
        </w:tc>
        <w:tc>
          <w:tcPr>
            <w:tcW w:w="1945" w:type="dxa"/>
          </w:tcPr>
          <w:p w14:paraId="612DAE9D" w14:textId="146152D6" w:rsidR="00D9076A" w:rsidRPr="00964A06" w:rsidRDefault="00DC7B1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%</w:t>
            </w:r>
          </w:p>
        </w:tc>
        <w:tc>
          <w:tcPr>
            <w:tcW w:w="1945" w:type="dxa"/>
          </w:tcPr>
          <w:p w14:paraId="30909E98" w14:textId="573674F4" w:rsidR="00D9076A" w:rsidRPr="00964A06" w:rsidRDefault="00183B8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7%</w:t>
            </w:r>
          </w:p>
        </w:tc>
        <w:tc>
          <w:tcPr>
            <w:tcW w:w="1945" w:type="dxa"/>
          </w:tcPr>
          <w:p w14:paraId="3720F3BA" w14:textId="6B17D698" w:rsidR="00D9076A" w:rsidRPr="00964A06" w:rsidRDefault="006225E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7%</w:t>
            </w:r>
          </w:p>
        </w:tc>
        <w:tc>
          <w:tcPr>
            <w:tcW w:w="1945" w:type="dxa"/>
          </w:tcPr>
          <w:p w14:paraId="0632FD7E" w14:textId="194836DF" w:rsidR="00D9076A" w:rsidRPr="00964A06" w:rsidRDefault="00A95B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%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4B517F14" w:rsidR="00D9076A" w:rsidRPr="00964A06" w:rsidRDefault="003808D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%</w:t>
            </w:r>
          </w:p>
        </w:tc>
        <w:tc>
          <w:tcPr>
            <w:tcW w:w="1945" w:type="dxa"/>
          </w:tcPr>
          <w:p w14:paraId="543714A4" w14:textId="3BF6F070" w:rsidR="00D9076A" w:rsidRPr="00964A06" w:rsidRDefault="00DC7B1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%</w:t>
            </w:r>
          </w:p>
        </w:tc>
        <w:tc>
          <w:tcPr>
            <w:tcW w:w="1945" w:type="dxa"/>
          </w:tcPr>
          <w:p w14:paraId="601FBCE1" w14:textId="109C216D" w:rsidR="00D9076A" w:rsidRPr="00964A06" w:rsidRDefault="00183B8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9%</w:t>
            </w:r>
          </w:p>
        </w:tc>
        <w:tc>
          <w:tcPr>
            <w:tcW w:w="1945" w:type="dxa"/>
          </w:tcPr>
          <w:p w14:paraId="3C9DF3C2" w14:textId="58E3AE51" w:rsidR="00D9076A" w:rsidRPr="00964A06" w:rsidRDefault="006225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6%</w:t>
            </w:r>
          </w:p>
        </w:tc>
        <w:tc>
          <w:tcPr>
            <w:tcW w:w="1945" w:type="dxa"/>
          </w:tcPr>
          <w:p w14:paraId="129D2229" w14:textId="1DA13A28" w:rsidR="00D9076A" w:rsidRPr="00964A06" w:rsidRDefault="00A95B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8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5A6656DB" w:rsidR="00D9076A" w:rsidRPr="00964A06" w:rsidRDefault="003808D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g</w:t>
            </w:r>
          </w:p>
        </w:tc>
        <w:tc>
          <w:tcPr>
            <w:tcW w:w="1945" w:type="dxa"/>
          </w:tcPr>
          <w:p w14:paraId="3928196B" w14:textId="0DECAF0B" w:rsidR="00D9076A" w:rsidRPr="00964A06" w:rsidRDefault="00DC7B1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2g</w:t>
            </w:r>
          </w:p>
        </w:tc>
        <w:tc>
          <w:tcPr>
            <w:tcW w:w="1945" w:type="dxa"/>
          </w:tcPr>
          <w:p w14:paraId="5263F7C9" w14:textId="15856378" w:rsidR="00D9076A" w:rsidRPr="00964A06" w:rsidRDefault="00183B8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g</w:t>
            </w:r>
          </w:p>
        </w:tc>
        <w:tc>
          <w:tcPr>
            <w:tcW w:w="1945" w:type="dxa"/>
          </w:tcPr>
          <w:p w14:paraId="6025B2A8" w14:textId="3A1E2B57" w:rsidR="00D9076A" w:rsidRPr="00964A06" w:rsidRDefault="006225E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1g</w:t>
            </w:r>
          </w:p>
        </w:tc>
        <w:tc>
          <w:tcPr>
            <w:tcW w:w="1945" w:type="dxa"/>
          </w:tcPr>
          <w:p w14:paraId="2143D2AA" w14:textId="4D359E26" w:rsidR="00D9076A" w:rsidRPr="00964A06" w:rsidRDefault="00A95B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0F5B8D13" w:rsidR="00D9076A" w:rsidRPr="00964A06" w:rsidRDefault="003808D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g</w:t>
            </w:r>
          </w:p>
        </w:tc>
        <w:tc>
          <w:tcPr>
            <w:tcW w:w="1945" w:type="dxa"/>
          </w:tcPr>
          <w:p w14:paraId="41A45642" w14:textId="7F4F9A91" w:rsidR="00D9076A" w:rsidRPr="00964A06" w:rsidRDefault="00DC7B1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6g</w:t>
            </w:r>
          </w:p>
        </w:tc>
        <w:tc>
          <w:tcPr>
            <w:tcW w:w="1945" w:type="dxa"/>
          </w:tcPr>
          <w:p w14:paraId="588E03AF" w14:textId="2633DE5B" w:rsidR="00D9076A" w:rsidRPr="00964A06" w:rsidRDefault="00183B8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g</w:t>
            </w:r>
          </w:p>
        </w:tc>
        <w:tc>
          <w:tcPr>
            <w:tcW w:w="1945" w:type="dxa"/>
          </w:tcPr>
          <w:p w14:paraId="5B302504" w14:textId="23279AD4" w:rsidR="00D9076A" w:rsidRPr="00964A06" w:rsidRDefault="006225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g</w:t>
            </w:r>
          </w:p>
        </w:tc>
        <w:tc>
          <w:tcPr>
            <w:tcW w:w="1945" w:type="dxa"/>
          </w:tcPr>
          <w:p w14:paraId="6108FF7D" w14:textId="00310AD9" w:rsidR="00D9076A" w:rsidRPr="00964A06" w:rsidRDefault="00A95B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5D20007E" w:rsidR="00D9076A" w:rsidRPr="00964A06" w:rsidRDefault="003808D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ug</w:t>
            </w:r>
          </w:p>
        </w:tc>
        <w:tc>
          <w:tcPr>
            <w:tcW w:w="1945" w:type="dxa"/>
          </w:tcPr>
          <w:p w14:paraId="1939417B" w14:textId="2A09BE52" w:rsidR="00D9076A" w:rsidRPr="00964A06" w:rsidRDefault="00DC7B1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ug</w:t>
            </w:r>
          </w:p>
        </w:tc>
        <w:tc>
          <w:tcPr>
            <w:tcW w:w="1945" w:type="dxa"/>
          </w:tcPr>
          <w:p w14:paraId="4491BBA3" w14:textId="7BA31D24" w:rsidR="00D9076A" w:rsidRPr="00964A06" w:rsidRDefault="00183B8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ug</w:t>
            </w:r>
          </w:p>
        </w:tc>
        <w:tc>
          <w:tcPr>
            <w:tcW w:w="1945" w:type="dxa"/>
          </w:tcPr>
          <w:p w14:paraId="25D83FA6" w14:textId="604822AA" w:rsidR="00D9076A" w:rsidRPr="00964A06" w:rsidRDefault="006225E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ug</w:t>
            </w:r>
          </w:p>
        </w:tc>
        <w:tc>
          <w:tcPr>
            <w:tcW w:w="1945" w:type="dxa"/>
          </w:tcPr>
          <w:p w14:paraId="740E7834" w14:textId="4AA3A410" w:rsidR="00D9076A" w:rsidRPr="00964A06" w:rsidRDefault="00A95B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ug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505F2594" w:rsidR="00D9076A" w:rsidRPr="00964A06" w:rsidRDefault="003808D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7.2ug</w:t>
            </w:r>
          </w:p>
        </w:tc>
        <w:tc>
          <w:tcPr>
            <w:tcW w:w="1945" w:type="dxa"/>
          </w:tcPr>
          <w:p w14:paraId="54CE13A9" w14:textId="6D69E18D" w:rsidR="00D9076A" w:rsidRPr="00964A06" w:rsidRDefault="00DC7B1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2.4ug</w:t>
            </w:r>
          </w:p>
        </w:tc>
        <w:tc>
          <w:tcPr>
            <w:tcW w:w="1945" w:type="dxa"/>
          </w:tcPr>
          <w:p w14:paraId="00D51BF5" w14:textId="50EF82F2" w:rsidR="00D9076A" w:rsidRPr="00964A06" w:rsidRDefault="00183B8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6.4ug</w:t>
            </w:r>
          </w:p>
        </w:tc>
        <w:tc>
          <w:tcPr>
            <w:tcW w:w="1945" w:type="dxa"/>
          </w:tcPr>
          <w:p w14:paraId="0A9E2627" w14:textId="0529142B" w:rsidR="00D9076A" w:rsidRPr="00964A06" w:rsidRDefault="006225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4.6ug</w:t>
            </w:r>
          </w:p>
        </w:tc>
        <w:tc>
          <w:tcPr>
            <w:tcW w:w="1945" w:type="dxa"/>
          </w:tcPr>
          <w:p w14:paraId="702A56B8" w14:textId="46501F16" w:rsidR="00D9076A" w:rsidRPr="00964A06" w:rsidRDefault="00A95B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3.7ug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3F695EB6" w:rsidR="00D9076A" w:rsidRPr="00964A06" w:rsidRDefault="003808D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.5mg</w:t>
            </w:r>
          </w:p>
        </w:tc>
        <w:tc>
          <w:tcPr>
            <w:tcW w:w="1945" w:type="dxa"/>
          </w:tcPr>
          <w:p w14:paraId="58614898" w14:textId="629A4B0F" w:rsidR="00D9076A" w:rsidRPr="00964A06" w:rsidRDefault="00DC7B1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.3mg</w:t>
            </w:r>
          </w:p>
        </w:tc>
        <w:tc>
          <w:tcPr>
            <w:tcW w:w="1945" w:type="dxa"/>
          </w:tcPr>
          <w:p w14:paraId="272AC84F" w14:textId="3D317F8E" w:rsidR="00D9076A" w:rsidRPr="00964A06" w:rsidRDefault="00183B8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2mg</w:t>
            </w:r>
          </w:p>
        </w:tc>
        <w:tc>
          <w:tcPr>
            <w:tcW w:w="1945" w:type="dxa"/>
          </w:tcPr>
          <w:p w14:paraId="2F53576A" w14:textId="2566173D" w:rsidR="00D9076A" w:rsidRPr="00964A06" w:rsidRDefault="006225E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.4mg</w:t>
            </w:r>
          </w:p>
        </w:tc>
        <w:tc>
          <w:tcPr>
            <w:tcW w:w="1945" w:type="dxa"/>
          </w:tcPr>
          <w:p w14:paraId="2B4D59BF" w14:textId="4787E56B" w:rsidR="00D9076A" w:rsidRPr="00964A06" w:rsidRDefault="00A95B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.1mg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4FB6B22F" w:rsidR="00D9076A" w:rsidRPr="00964A06" w:rsidRDefault="003808D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mg</w:t>
            </w:r>
          </w:p>
        </w:tc>
        <w:tc>
          <w:tcPr>
            <w:tcW w:w="1945" w:type="dxa"/>
          </w:tcPr>
          <w:p w14:paraId="44618B68" w14:textId="40BAF114" w:rsidR="00D9076A" w:rsidRPr="00964A06" w:rsidRDefault="00DC7B1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mg</w:t>
            </w:r>
          </w:p>
        </w:tc>
        <w:tc>
          <w:tcPr>
            <w:tcW w:w="1945" w:type="dxa"/>
          </w:tcPr>
          <w:p w14:paraId="6D2DE4E1" w14:textId="5423B033" w:rsidR="00D9076A" w:rsidRPr="00964A06" w:rsidRDefault="00183B8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mg</w:t>
            </w:r>
          </w:p>
        </w:tc>
        <w:tc>
          <w:tcPr>
            <w:tcW w:w="1945" w:type="dxa"/>
          </w:tcPr>
          <w:p w14:paraId="14B26C40" w14:textId="29315C2B" w:rsidR="00D9076A" w:rsidRPr="00964A06" w:rsidRDefault="006225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mg</w:t>
            </w:r>
          </w:p>
        </w:tc>
        <w:tc>
          <w:tcPr>
            <w:tcW w:w="1945" w:type="dxa"/>
          </w:tcPr>
          <w:p w14:paraId="1BEF84EE" w14:textId="1415A4C5" w:rsidR="00D9076A" w:rsidRPr="00964A06" w:rsidRDefault="00A95B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46DD7155" w:rsidR="00D9076A" w:rsidRPr="00964A06" w:rsidRDefault="003808D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9.6mg</w:t>
            </w:r>
          </w:p>
        </w:tc>
        <w:tc>
          <w:tcPr>
            <w:tcW w:w="1945" w:type="dxa"/>
          </w:tcPr>
          <w:p w14:paraId="23E20186" w14:textId="0CA3C0C8" w:rsidR="00D9076A" w:rsidRPr="00964A06" w:rsidRDefault="00DC7B1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5.8mg</w:t>
            </w:r>
          </w:p>
        </w:tc>
        <w:tc>
          <w:tcPr>
            <w:tcW w:w="1945" w:type="dxa"/>
          </w:tcPr>
          <w:p w14:paraId="30612C93" w14:textId="34C40C2B" w:rsidR="00D9076A" w:rsidRPr="00964A06" w:rsidRDefault="00183B8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4mg</w:t>
            </w:r>
          </w:p>
        </w:tc>
        <w:tc>
          <w:tcPr>
            <w:tcW w:w="1945" w:type="dxa"/>
          </w:tcPr>
          <w:p w14:paraId="1AF7D467" w14:textId="32B8579D" w:rsidR="00D9076A" w:rsidRPr="00964A06" w:rsidRDefault="006225E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1.9mg</w:t>
            </w:r>
          </w:p>
        </w:tc>
        <w:tc>
          <w:tcPr>
            <w:tcW w:w="1945" w:type="dxa"/>
          </w:tcPr>
          <w:p w14:paraId="309C3475" w14:textId="345D8B9B" w:rsidR="00D9076A" w:rsidRPr="00964A06" w:rsidRDefault="00A95B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7.3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4C637035" w:rsidR="00D9076A" w:rsidRPr="00964A06" w:rsidRDefault="003808D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1.6mg</w:t>
            </w:r>
          </w:p>
        </w:tc>
        <w:tc>
          <w:tcPr>
            <w:tcW w:w="1945" w:type="dxa"/>
          </w:tcPr>
          <w:p w14:paraId="2BFC44DB" w14:textId="0233A8CE" w:rsidR="00D9076A" w:rsidRPr="00964A06" w:rsidRDefault="00DC7B1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6.9mg</w:t>
            </w:r>
          </w:p>
        </w:tc>
        <w:tc>
          <w:tcPr>
            <w:tcW w:w="1945" w:type="dxa"/>
          </w:tcPr>
          <w:p w14:paraId="07EA60FA" w14:textId="09533EF2" w:rsidR="00D9076A" w:rsidRPr="00964A06" w:rsidRDefault="00183B8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2.7mg</w:t>
            </w:r>
          </w:p>
        </w:tc>
        <w:tc>
          <w:tcPr>
            <w:tcW w:w="1945" w:type="dxa"/>
          </w:tcPr>
          <w:p w14:paraId="4596FB03" w14:textId="232A85F0" w:rsidR="00D9076A" w:rsidRPr="00964A06" w:rsidRDefault="006225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3.5mg</w:t>
            </w:r>
          </w:p>
        </w:tc>
        <w:tc>
          <w:tcPr>
            <w:tcW w:w="1945" w:type="dxa"/>
          </w:tcPr>
          <w:p w14:paraId="4C2871AA" w14:textId="0FA8569E" w:rsidR="00D9076A" w:rsidRPr="00964A06" w:rsidRDefault="00A95B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.2mg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29ECD" w14:textId="77777777" w:rsidR="00EC6A62" w:rsidRDefault="00EC6A62" w:rsidP="002C4ED3">
      <w:pPr>
        <w:spacing w:after="0" w:line="240" w:lineRule="auto"/>
      </w:pPr>
      <w:r>
        <w:separator/>
      </w:r>
    </w:p>
  </w:endnote>
  <w:endnote w:type="continuationSeparator" w:id="0">
    <w:p w14:paraId="782EB90A" w14:textId="77777777" w:rsidR="00EC6A62" w:rsidRDefault="00EC6A62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3C05B18D" w14:textId="77777777" w:rsidR="00243DE5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</w:t>
    </w:r>
  </w:p>
  <w:p w14:paraId="6D96D956" w14:textId="41794B49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Santa Fe</w:t>
    </w:r>
    <w:r w:rsidR="00243DE5">
      <w:rPr>
        <w:b/>
      </w:rPr>
      <w:t>,</w:t>
    </w:r>
    <w:r w:rsidRPr="00E71AA4">
      <w:rPr>
        <w:b/>
      </w:rPr>
      <w:t xml:space="preserve">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C3CA1" w14:textId="77777777" w:rsidR="00EC6A62" w:rsidRDefault="00EC6A62" w:rsidP="002C4ED3">
      <w:pPr>
        <w:spacing w:after="0" w:line="240" w:lineRule="auto"/>
      </w:pPr>
      <w:r>
        <w:separator/>
      </w:r>
    </w:p>
  </w:footnote>
  <w:footnote w:type="continuationSeparator" w:id="0">
    <w:p w14:paraId="2E9FA6F2" w14:textId="77777777" w:rsidR="00EC6A62" w:rsidRDefault="00EC6A62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118D660C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</w:t>
    </w:r>
    <w:r w:rsidR="008F6770">
      <w:rPr>
        <w:rFonts w:ascii="Tahoma" w:hAnsi="Tahoma" w:cs="Tahoma"/>
        <w:b/>
        <w:sz w:val="26"/>
        <w:szCs w:val="26"/>
      </w:rPr>
      <w:t xml:space="preserve">                      Bonnie Dallas </w:t>
    </w:r>
    <w:r w:rsidR="008C4E90">
      <w:rPr>
        <w:rFonts w:ascii="Tahoma" w:hAnsi="Tahoma" w:cs="Tahoma"/>
        <w:b/>
        <w:sz w:val="26"/>
        <w:szCs w:val="26"/>
      </w:rPr>
      <w:t>DECE</w:t>
    </w:r>
    <w:r w:rsidR="007907F6">
      <w:rPr>
        <w:rFonts w:ascii="Tahoma" w:hAnsi="Tahoma" w:cs="Tahoma"/>
        <w:b/>
        <w:sz w:val="26"/>
        <w:szCs w:val="26"/>
      </w:rPr>
      <w:t>MBER</w:t>
    </w:r>
    <w:r w:rsidR="00325CD0">
      <w:rPr>
        <w:rFonts w:ascii="Tahoma" w:hAnsi="Tahoma" w:cs="Tahoma"/>
        <w:b/>
        <w:sz w:val="26"/>
        <w:szCs w:val="26"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2841"/>
    <w:rsid w:val="000744E7"/>
    <w:rsid w:val="00076A7B"/>
    <w:rsid w:val="00077A2D"/>
    <w:rsid w:val="00077FAE"/>
    <w:rsid w:val="0008529D"/>
    <w:rsid w:val="0009208C"/>
    <w:rsid w:val="00093596"/>
    <w:rsid w:val="00094134"/>
    <w:rsid w:val="0009717D"/>
    <w:rsid w:val="000A3F5B"/>
    <w:rsid w:val="000A5A71"/>
    <w:rsid w:val="000B0918"/>
    <w:rsid w:val="000B7314"/>
    <w:rsid w:val="000D64CD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2456"/>
    <w:rsid w:val="00173601"/>
    <w:rsid w:val="0017361C"/>
    <w:rsid w:val="00177C52"/>
    <w:rsid w:val="00183B82"/>
    <w:rsid w:val="0019089E"/>
    <w:rsid w:val="00191BA1"/>
    <w:rsid w:val="0019292E"/>
    <w:rsid w:val="001939DE"/>
    <w:rsid w:val="00196379"/>
    <w:rsid w:val="0019742B"/>
    <w:rsid w:val="001A116B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7C42"/>
    <w:rsid w:val="002037D7"/>
    <w:rsid w:val="00207E71"/>
    <w:rsid w:val="00216413"/>
    <w:rsid w:val="00217A8F"/>
    <w:rsid w:val="00222925"/>
    <w:rsid w:val="00234352"/>
    <w:rsid w:val="0024042C"/>
    <w:rsid w:val="00243DE5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657E0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5C3E"/>
    <w:rsid w:val="002B7FD1"/>
    <w:rsid w:val="002C39F6"/>
    <w:rsid w:val="002C4E1C"/>
    <w:rsid w:val="002C4ED3"/>
    <w:rsid w:val="002C7AA2"/>
    <w:rsid w:val="002D14B6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50C24"/>
    <w:rsid w:val="00352D60"/>
    <w:rsid w:val="003700D8"/>
    <w:rsid w:val="00370200"/>
    <w:rsid w:val="003702D9"/>
    <w:rsid w:val="00380030"/>
    <w:rsid w:val="003808D7"/>
    <w:rsid w:val="00382D18"/>
    <w:rsid w:val="003909E3"/>
    <w:rsid w:val="00397F93"/>
    <w:rsid w:val="003A252D"/>
    <w:rsid w:val="003A401D"/>
    <w:rsid w:val="003B6DA6"/>
    <w:rsid w:val="003C0FE7"/>
    <w:rsid w:val="003D0604"/>
    <w:rsid w:val="003D6200"/>
    <w:rsid w:val="003E2B6E"/>
    <w:rsid w:val="003E37A7"/>
    <w:rsid w:val="003E4DD8"/>
    <w:rsid w:val="00400332"/>
    <w:rsid w:val="00402B3B"/>
    <w:rsid w:val="00403E80"/>
    <w:rsid w:val="00420EE0"/>
    <w:rsid w:val="00425A95"/>
    <w:rsid w:val="0042697D"/>
    <w:rsid w:val="0043106D"/>
    <w:rsid w:val="004350E5"/>
    <w:rsid w:val="00435A5A"/>
    <w:rsid w:val="004369A5"/>
    <w:rsid w:val="00445CDC"/>
    <w:rsid w:val="0044732B"/>
    <w:rsid w:val="0044783F"/>
    <w:rsid w:val="0044794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6C5"/>
    <w:rsid w:val="004C0BE7"/>
    <w:rsid w:val="004C145E"/>
    <w:rsid w:val="004D057B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45F36"/>
    <w:rsid w:val="005503DD"/>
    <w:rsid w:val="00563537"/>
    <w:rsid w:val="005640CE"/>
    <w:rsid w:val="00572718"/>
    <w:rsid w:val="005802BD"/>
    <w:rsid w:val="00586DDA"/>
    <w:rsid w:val="00596AA9"/>
    <w:rsid w:val="005A3529"/>
    <w:rsid w:val="005A6255"/>
    <w:rsid w:val="005A7EEF"/>
    <w:rsid w:val="005B0607"/>
    <w:rsid w:val="005C3BDD"/>
    <w:rsid w:val="005D6A09"/>
    <w:rsid w:val="005D73CC"/>
    <w:rsid w:val="005E0259"/>
    <w:rsid w:val="005E128B"/>
    <w:rsid w:val="005E2D07"/>
    <w:rsid w:val="005E38E0"/>
    <w:rsid w:val="006069C2"/>
    <w:rsid w:val="0061016F"/>
    <w:rsid w:val="00610867"/>
    <w:rsid w:val="00611877"/>
    <w:rsid w:val="00616D8F"/>
    <w:rsid w:val="00620374"/>
    <w:rsid w:val="006225E4"/>
    <w:rsid w:val="0062460C"/>
    <w:rsid w:val="00633D8E"/>
    <w:rsid w:val="00636049"/>
    <w:rsid w:val="0064202E"/>
    <w:rsid w:val="00642E56"/>
    <w:rsid w:val="00650B78"/>
    <w:rsid w:val="00651B88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7044BC"/>
    <w:rsid w:val="007165F1"/>
    <w:rsid w:val="00716876"/>
    <w:rsid w:val="007243E6"/>
    <w:rsid w:val="00730051"/>
    <w:rsid w:val="007335C2"/>
    <w:rsid w:val="0074398B"/>
    <w:rsid w:val="00747C84"/>
    <w:rsid w:val="007535F0"/>
    <w:rsid w:val="00755AD9"/>
    <w:rsid w:val="007565BF"/>
    <w:rsid w:val="007720FF"/>
    <w:rsid w:val="00775477"/>
    <w:rsid w:val="00781A68"/>
    <w:rsid w:val="007907F6"/>
    <w:rsid w:val="007927CC"/>
    <w:rsid w:val="007A64ED"/>
    <w:rsid w:val="007A777B"/>
    <w:rsid w:val="007B5F20"/>
    <w:rsid w:val="007C1A81"/>
    <w:rsid w:val="007C32D7"/>
    <w:rsid w:val="007C4C31"/>
    <w:rsid w:val="007C510E"/>
    <w:rsid w:val="007E7E85"/>
    <w:rsid w:val="007F65B3"/>
    <w:rsid w:val="008002DF"/>
    <w:rsid w:val="00802FD4"/>
    <w:rsid w:val="00803BB1"/>
    <w:rsid w:val="00804548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82B7F"/>
    <w:rsid w:val="008927FC"/>
    <w:rsid w:val="00894C42"/>
    <w:rsid w:val="008A40BF"/>
    <w:rsid w:val="008B4A61"/>
    <w:rsid w:val="008C4A2D"/>
    <w:rsid w:val="008C4C1D"/>
    <w:rsid w:val="008C4E90"/>
    <w:rsid w:val="008C798B"/>
    <w:rsid w:val="008D5BD8"/>
    <w:rsid w:val="008F2809"/>
    <w:rsid w:val="008F6770"/>
    <w:rsid w:val="009033F2"/>
    <w:rsid w:val="009047E5"/>
    <w:rsid w:val="0091141A"/>
    <w:rsid w:val="00911EF8"/>
    <w:rsid w:val="009151D4"/>
    <w:rsid w:val="00917BBD"/>
    <w:rsid w:val="00925C89"/>
    <w:rsid w:val="00927E5F"/>
    <w:rsid w:val="009310F2"/>
    <w:rsid w:val="00933F22"/>
    <w:rsid w:val="00943626"/>
    <w:rsid w:val="00946C46"/>
    <w:rsid w:val="00947663"/>
    <w:rsid w:val="00947BB6"/>
    <w:rsid w:val="00952A0B"/>
    <w:rsid w:val="0095449F"/>
    <w:rsid w:val="00954775"/>
    <w:rsid w:val="009550DA"/>
    <w:rsid w:val="009623AD"/>
    <w:rsid w:val="00964677"/>
    <w:rsid w:val="00964A06"/>
    <w:rsid w:val="00976A6F"/>
    <w:rsid w:val="00981AC6"/>
    <w:rsid w:val="00982DA8"/>
    <w:rsid w:val="00984C01"/>
    <w:rsid w:val="00996F4D"/>
    <w:rsid w:val="009B4766"/>
    <w:rsid w:val="009B57CD"/>
    <w:rsid w:val="009C1AFA"/>
    <w:rsid w:val="009D0D68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31DE"/>
    <w:rsid w:val="00A36084"/>
    <w:rsid w:val="00A52CE0"/>
    <w:rsid w:val="00A52FA3"/>
    <w:rsid w:val="00A55162"/>
    <w:rsid w:val="00A55969"/>
    <w:rsid w:val="00A61E0B"/>
    <w:rsid w:val="00A66140"/>
    <w:rsid w:val="00A6759D"/>
    <w:rsid w:val="00A72EAA"/>
    <w:rsid w:val="00A80AB0"/>
    <w:rsid w:val="00A81E37"/>
    <w:rsid w:val="00A81FA4"/>
    <w:rsid w:val="00A82AFC"/>
    <w:rsid w:val="00A84C70"/>
    <w:rsid w:val="00A8715F"/>
    <w:rsid w:val="00A91BA0"/>
    <w:rsid w:val="00A91D84"/>
    <w:rsid w:val="00A95BDC"/>
    <w:rsid w:val="00AA5A99"/>
    <w:rsid w:val="00AB7D40"/>
    <w:rsid w:val="00AC13DE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3F43"/>
    <w:rsid w:val="00B80EF2"/>
    <w:rsid w:val="00B81675"/>
    <w:rsid w:val="00B81B84"/>
    <w:rsid w:val="00B85D60"/>
    <w:rsid w:val="00B91647"/>
    <w:rsid w:val="00B921BC"/>
    <w:rsid w:val="00B9413E"/>
    <w:rsid w:val="00B96899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63C6"/>
    <w:rsid w:val="00C032D2"/>
    <w:rsid w:val="00C04FDF"/>
    <w:rsid w:val="00C1072E"/>
    <w:rsid w:val="00C11D92"/>
    <w:rsid w:val="00C13E70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6D05"/>
    <w:rsid w:val="00CB1E2B"/>
    <w:rsid w:val="00CC4FA4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3532"/>
    <w:rsid w:val="00D562A4"/>
    <w:rsid w:val="00D570F9"/>
    <w:rsid w:val="00D603A5"/>
    <w:rsid w:val="00D77859"/>
    <w:rsid w:val="00D80516"/>
    <w:rsid w:val="00D82DCC"/>
    <w:rsid w:val="00D855BF"/>
    <w:rsid w:val="00D9076A"/>
    <w:rsid w:val="00D94D64"/>
    <w:rsid w:val="00DA5B28"/>
    <w:rsid w:val="00DB12A0"/>
    <w:rsid w:val="00DB5386"/>
    <w:rsid w:val="00DC1D6E"/>
    <w:rsid w:val="00DC30C1"/>
    <w:rsid w:val="00DC5C18"/>
    <w:rsid w:val="00DC602D"/>
    <w:rsid w:val="00DC7B1C"/>
    <w:rsid w:val="00DD1F49"/>
    <w:rsid w:val="00DD2C65"/>
    <w:rsid w:val="00DD35FB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69D2"/>
    <w:rsid w:val="00E11CF9"/>
    <w:rsid w:val="00E11EEF"/>
    <w:rsid w:val="00E15B97"/>
    <w:rsid w:val="00E22790"/>
    <w:rsid w:val="00E23A8F"/>
    <w:rsid w:val="00E35009"/>
    <w:rsid w:val="00E43E6B"/>
    <w:rsid w:val="00E46287"/>
    <w:rsid w:val="00E52B34"/>
    <w:rsid w:val="00E558EC"/>
    <w:rsid w:val="00E6243F"/>
    <w:rsid w:val="00E64526"/>
    <w:rsid w:val="00E66D8F"/>
    <w:rsid w:val="00E67EDD"/>
    <w:rsid w:val="00E76A51"/>
    <w:rsid w:val="00E77600"/>
    <w:rsid w:val="00E806A6"/>
    <w:rsid w:val="00E82113"/>
    <w:rsid w:val="00E95BA0"/>
    <w:rsid w:val="00EC2C64"/>
    <w:rsid w:val="00EC2F7A"/>
    <w:rsid w:val="00EC4937"/>
    <w:rsid w:val="00EC6A62"/>
    <w:rsid w:val="00ED305A"/>
    <w:rsid w:val="00EE37A5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2030"/>
    <w:rsid w:val="00F42C6C"/>
    <w:rsid w:val="00F44E59"/>
    <w:rsid w:val="00F628CF"/>
    <w:rsid w:val="00F640D1"/>
    <w:rsid w:val="00F645B4"/>
    <w:rsid w:val="00F67422"/>
    <w:rsid w:val="00F75A3D"/>
    <w:rsid w:val="00F80335"/>
    <w:rsid w:val="00F835FE"/>
    <w:rsid w:val="00F8722F"/>
    <w:rsid w:val="00F92942"/>
    <w:rsid w:val="00F92BFD"/>
    <w:rsid w:val="00FC4CA2"/>
    <w:rsid w:val="00FD019E"/>
    <w:rsid w:val="00FD1953"/>
    <w:rsid w:val="00FD1ADD"/>
    <w:rsid w:val="00FD3BBF"/>
    <w:rsid w:val="00FD4B8D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0A2FA"/>
  <w15:docId w15:val="{D2F6C7BD-222B-41DE-9D20-CA459164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5456-B17F-4925-A885-A39146E9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se Fonseca</cp:lastModifiedBy>
  <cp:revision>2</cp:revision>
  <cp:lastPrinted>2017-05-09T20:27:00Z</cp:lastPrinted>
  <dcterms:created xsi:type="dcterms:W3CDTF">2020-11-10T15:31:00Z</dcterms:created>
  <dcterms:modified xsi:type="dcterms:W3CDTF">2020-11-10T15:31:00Z</dcterms:modified>
</cp:coreProperties>
</file>